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4C88" w14:textId="66456687" w:rsidR="008672DB" w:rsidRPr="00FF5D5E" w:rsidRDefault="008672DB" w:rsidP="008672DB">
      <w:pPr>
        <w:spacing w:line="240" w:lineRule="auto"/>
        <w:jc w:val="center"/>
        <w:rPr>
          <w:rFonts w:ascii="Lato" w:hAnsi="Lato"/>
          <w:b/>
          <w:sz w:val="24"/>
          <w:szCs w:val="24"/>
        </w:rPr>
      </w:pPr>
      <w:r w:rsidRPr="00FF5D5E">
        <w:rPr>
          <w:rFonts w:ascii="Lato" w:hAnsi="Lato"/>
          <w:b/>
          <w:sz w:val="24"/>
          <w:szCs w:val="24"/>
        </w:rPr>
        <w:t>ZGŁOSZENIE REKLAMACYJNE</w:t>
      </w:r>
    </w:p>
    <w:p w14:paraId="536FE0E9" w14:textId="026EA675" w:rsidR="008672DB" w:rsidRDefault="008672DB" w:rsidP="008672DB">
      <w:pPr>
        <w:spacing w:line="240" w:lineRule="auto"/>
        <w:rPr>
          <w:rFonts w:ascii="Lato" w:hAnsi="Lato"/>
          <w:bCs/>
          <w:sz w:val="20"/>
          <w:szCs w:val="20"/>
        </w:rPr>
      </w:pPr>
      <w:r w:rsidRPr="00FF5D5E">
        <w:rPr>
          <w:rFonts w:ascii="Lato" w:hAnsi="Lato"/>
          <w:bCs/>
          <w:sz w:val="20"/>
          <w:szCs w:val="20"/>
        </w:rPr>
        <w:t xml:space="preserve">Nr zamówienia: </w:t>
      </w:r>
      <w:r w:rsidR="00446EEF">
        <w:rPr>
          <w:rFonts w:ascii="Lato" w:hAnsi="Lato"/>
          <w:bCs/>
          <w:sz w:val="20"/>
          <w:szCs w:val="20"/>
        </w:rPr>
        <w:t xml:space="preserve"> </w:t>
      </w:r>
      <w:r w:rsidRPr="00FF5D5E">
        <w:rPr>
          <w:rFonts w:ascii="Lato" w:hAnsi="Lato"/>
          <w:bCs/>
          <w:sz w:val="20"/>
          <w:szCs w:val="20"/>
        </w:rPr>
        <w:t>……………………………………..</w:t>
      </w:r>
    </w:p>
    <w:p w14:paraId="58542682" w14:textId="7ADCC496" w:rsidR="00446EEF" w:rsidRPr="00FF5D5E" w:rsidRDefault="00446EEF" w:rsidP="008672DB">
      <w:pPr>
        <w:spacing w:line="240" w:lineRule="auto"/>
        <w:rPr>
          <w:rFonts w:ascii="Lato" w:hAnsi="Lato"/>
          <w:bCs/>
          <w:sz w:val="20"/>
          <w:szCs w:val="20"/>
        </w:rPr>
      </w:pPr>
      <w:r w:rsidRPr="00FF5D5E">
        <w:rPr>
          <w:rFonts w:ascii="Lato" w:hAnsi="Lato"/>
          <w:bCs/>
          <w:sz w:val="20"/>
          <w:szCs w:val="20"/>
        </w:rPr>
        <w:t xml:space="preserve">Nr </w:t>
      </w:r>
      <w:r>
        <w:rPr>
          <w:rFonts w:ascii="Lato" w:hAnsi="Lato"/>
          <w:bCs/>
          <w:sz w:val="20"/>
          <w:szCs w:val="20"/>
        </w:rPr>
        <w:t>faktury</w:t>
      </w:r>
      <w:r w:rsidRPr="00FF5D5E">
        <w:rPr>
          <w:rFonts w:ascii="Lato" w:hAnsi="Lato"/>
          <w:bCs/>
          <w:sz w:val="20"/>
          <w:szCs w:val="20"/>
        </w:rPr>
        <w:t xml:space="preserve">: </w:t>
      </w:r>
      <w:r>
        <w:rPr>
          <w:rFonts w:ascii="Lato" w:hAnsi="Lato"/>
          <w:bCs/>
          <w:sz w:val="20"/>
          <w:szCs w:val="20"/>
        </w:rPr>
        <w:tab/>
        <w:t xml:space="preserve"> </w:t>
      </w:r>
      <w:r w:rsidRPr="00FF5D5E">
        <w:rPr>
          <w:rFonts w:ascii="Lato" w:hAnsi="Lato"/>
          <w:bCs/>
          <w:sz w:val="20"/>
          <w:szCs w:val="20"/>
        </w:rPr>
        <w:t>……………………………………..</w:t>
      </w:r>
    </w:p>
    <w:p w14:paraId="06142CE1" w14:textId="3B0B9BA4" w:rsidR="008672DB" w:rsidRPr="00FF5D5E" w:rsidRDefault="008672DB" w:rsidP="008672DB">
      <w:pPr>
        <w:rPr>
          <w:rFonts w:ascii="Lato" w:hAnsi="Lato"/>
          <w:sz w:val="20"/>
          <w:szCs w:val="20"/>
        </w:rPr>
      </w:pPr>
      <w:r w:rsidRPr="00FF5D5E">
        <w:rPr>
          <w:rFonts w:ascii="Lato" w:hAnsi="Lato"/>
          <w:sz w:val="20"/>
          <w:szCs w:val="20"/>
        </w:rPr>
        <w:t xml:space="preserve">Data zgłoszenia: </w:t>
      </w:r>
      <w:r w:rsidR="003D6078" w:rsidRPr="00FF5D5E">
        <w:rPr>
          <w:rFonts w:ascii="Lato" w:hAnsi="Lato"/>
          <w:bCs/>
          <w:sz w:val="20"/>
          <w:szCs w:val="20"/>
        </w:rPr>
        <w:t>……………………………………..</w:t>
      </w:r>
    </w:p>
    <w:p w14:paraId="4F0A6C3C" w14:textId="77777777" w:rsidR="008672DB" w:rsidRPr="00FF5D5E" w:rsidRDefault="008672DB" w:rsidP="002229A4">
      <w:pPr>
        <w:spacing w:before="240"/>
        <w:rPr>
          <w:rFonts w:ascii="Lato" w:hAnsi="Lato"/>
          <w:b/>
          <w:bCs/>
        </w:rPr>
      </w:pPr>
      <w:r w:rsidRPr="00FF5D5E">
        <w:rPr>
          <w:rFonts w:ascii="Lato" w:hAnsi="Lato"/>
          <w:b/>
          <w:bCs/>
        </w:rPr>
        <w:t>Dane klien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809"/>
      </w:tblGrid>
      <w:tr w:rsidR="008672DB" w:rsidRPr="00FF5D5E" w14:paraId="05523543" w14:textId="77777777" w:rsidTr="008672DB">
        <w:trPr>
          <w:trHeight w:val="397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11FC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azwa firmy: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E8BC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72DB" w:rsidRPr="00FF5D5E" w14:paraId="01B516F8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1153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69A8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72DB" w:rsidRPr="00FF5D5E" w14:paraId="6D9EFD62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FC5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3A78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714F" w:rsidRPr="00FF5D5E" w14:paraId="19D29652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FDF" w14:textId="15720E73" w:rsidR="007E714F" w:rsidRPr="00FF5D5E" w:rsidRDefault="007E714F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soba kontaktowa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0B56" w14:textId="77777777" w:rsidR="007E714F" w:rsidRPr="00FF5D5E" w:rsidRDefault="007E714F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72DB" w:rsidRPr="00FF5D5E" w14:paraId="59EE240C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91B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6811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72DB" w:rsidRPr="00FF5D5E" w14:paraId="126D96B7" w14:textId="77777777" w:rsidTr="008672DB">
        <w:trPr>
          <w:trHeight w:val="397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D254" w14:textId="77777777" w:rsidR="008672DB" w:rsidRPr="00FF5D5E" w:rsidRDefault="008672DB" w:rsidP="00444460">
            <w:pPr>
              <w:spacing w:after="0" w:line="276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9E8E" w14:textId="77777777" w:rsidR="008672DB" w:rsidRPr="00FF5D5E" w:rsidRDefault="008672DB" w:rsidP="00444460">
            <w:pPr>
              <w:spacing w:after="0" w:line="276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5D5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13B97E4" w14:textId="77777777" w:rsidR="008672DB" w:rsidRPr="00FF5D5E" w:rsidRDefault="008672DB" w:rsidP="008672DB">
      <w:pPr>
        <w:spacing w:before="240" w:line="360" w:lineRule="auto"/>
        <w:rPr>
          <w:rFonts w:ascii="Lato" w:hAnsi="Lato"/>
          <w:b/>
        </w:rPr>
      </w:pPr>
      <w:r w:rsidRPr="00FF5D5E">
        <w:rPr>
          <w:rFonts w:ascii="Lato" w:hAnsi="Lato"/>
          <w:b/>
        </w:rPr>
        <w:t>Dane dotyczące towaru zgłaszanego do reklamacji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7767"/>
      </w:tblGrid>
      <w:tr w:rsidR="008672DB" w:rsidRPr="00FF5D5E" w14:paraId="618858F6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C27" w14:textId="77777777" w:rsidR="008672DB" w:rsidRPr="00FF5D5E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FF5D5E">
              <w:rPr>
                <w:rFonts w:ascii="Lato" w:hAnsi="Lato"/>
                <w:bCs/>
                <w:sz w:val="20"/>
                <w:szCs w:val="20"/>
              </w:rPr>
              <w:t>Nazwa towaru (model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F218" w14:textId="77777777" w:rsidR="008672DB" w:rsidRPr="00FF5D5E" w:rsidRDefault="008672DB" w:rsidP="00444460">
            <w:pPr>
              <w:spacing w:after="0" w:line="240" w:lineRule="auto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8672DB" w:rsidRPr="00FF5D5E" w14:paraId="25B4B8AA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B1D4" w14:textId="77777777" w:rsidR="008672DB" w:rsidRPr="00FF5D5E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FF5D5E">
              <w:rPr>
                <w:rFonts w:ascii="Lato" w:hAnsi="Lato"/>
                <w:bCs/>
                <w:sz w:val="20"/>
                <w:szCs w:val="20"/>
              </w:rPr>
              <w:t>Ilość szt. do reklamacji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F166" w14:textId="77777777" w:rsidR="008672DB" w:rsidRPr="00FF5D5E" w:rsidRDefault="008672DB" w:rsidP="00444460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8672DB" w:rsidRPr="00FF5D5E" w14:paraId="73BF3ACB" w14:textId="77777777" w:rsidTr="008672DB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D06BC" w14:textId="77777777" w:rsidR="008672DB" w:rsidRPr="00FF5D5E" w:rsidRDefault="008672DB" w:rsidP="00444460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FF5D5E">
              <w:rPr>
                <w:rFonts w:ascii="Lato" w:hAnsi="Lato"/>
                <w:bCs/>
                <w:sz w:val="20"/>
                <w:szCs w:val="20"/>
              </w:rPr>
              <w:t>Data zakupu wyrobu: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1DE1" w14:textId="77777777" w:rsidR="008672DB" w:rsidRPr="00FF5D5E" w:rsidRDefault="008672DB" w:rsidP="00444460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A3F79E8" w14:textId="3A1946C9" w:rsidR="008672DB" w:rsidRPr="00FF5D5E" w:rsidRDefault="008672DB" w:rsidP="0067289E">
      <w:pPr>
        <w:spacing w:before="240"/>
        <w:rPr>
          <w:rFonts w:ascii="Lato" w:hAnsi="Lato"/>
          <w:sz w:val="20"/>
          <w:szCs w:val="20"/>
        </w:rPr>
      </w:pPr>
      <w:r w:rsidRPr="00FF5D5E">
        <w:rPr>
          <w:rFonts w:ascii="Lato" w:hAnsi="Lato"/>
          <w:b/>
          <w:szCs w:val="20"/>
        </w:rPr>
        <w:t>Powód reklamacji:</w:t>
      </w:r>
      <w:r w:rsidRPr="00FF5D5E">
        <w:rPr>
          <w:rFonts w:ascii="Lato" w:hAnsi="Lato"/>
          <w:szCs w:val="20"/>
        </w:rPr>
        <w:t xml:space="preserve">  …………………………………………………………………………………………………………….……</w:t>
      </w:r>
      <w:r w:rsidR="0067289E">
        <w:rPr>
          <w:rFonts w:ascii="Lato" w:hAnsi="Lato"/>
          <w:szCs w:val="20"/>
        </w:rPr>
        <w:t>…………………….</w:t>
      </w:r>
    </w:p>
    <w:p w14:paraId="190171C7" w14:textId="4A715DBF" w:rsidR="008672DB" w:rsidRPr="00FF5D5E" w:rsidRDefault="008672DB" w:rsidP="0067289E">
      <w:pPr>
        <w:spacing w:after="0"/>
        <w:rPr>
          <w:rFonts w:ascii="Lato" w:hAnsi="Lato"/>
          <w:szCs w:val="20"/>
        </w:rPr>
      </w:pPr>
      <w:r w:rsidRPr="00FF5D5E">
        <w:rPr>
          <w:rFonts w:ascii="Lato" w:hAnsi="Lato"/>
          <w:szCs w:val="20"/>
        </w:rPr>
        <w:t>………………………………………………………………………………………………………………………………………..……</w:t>
      </w:r>
      <w:r w:rsidR="0067289E">
        <w:rPr>
          <w:rFonts w:ascii="Lato" w:hAnsi="Lato"/>
          <w:szCs w:val="20"/>
        </w:rPr>
        <w:t>………………………..</w:t>
      </w:r>
    </w:p>
    <w:p w14:paraId="57B12106" w14:textId="475EAE3E" w:rsidR="00FF5D5E" w:rsidRPr="00FF5D5E" w:rsidRDefault="00FF5D5E" w:rsidP="0067289E">
      <w:pPr>
        <w:spacing w:before="24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b/>
        </w:rPr>
        <w:t>Informacje montażowe</w:t>
      </w:r>
      <w:r w:rsidR="008672DB" w:rsidRPr="00FF5D5E">
        <w:rPr>
          <w:rFonts w:ascii="Lato" w:hAnsi="Lato"/>
          <w:b/>
          <w:sz w:val="20"/>
          <w:szCs w:val="20"/>
        </w:rPr>
        <w:t>:</w:t>
      </w:r>
      <w:r w:rsidR="008672DB" w:rsidRPr="00FF5D5E">
        <w:rPr>
          <w:rFonts w:ascii="Lato" w:hAnsi="Lato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3883"/>
        <w:gridCol w:w="3884"/>
      </w:tblGrid>
      <w:tr w:rsidR="00FF5D5E" w:rsidRPr="00FF5D5E" w14:paraId="05535E98" w14:textId="77777777" w:rsidTr="00FF5D5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D05A" w14:textId="048617D8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FF5D5E">
              <w:rPr>
                <w:rFonts w:ascii="Lato" w:hAnsi="Lato"/>
                <w:bCs/>
                <w:sz w:val="20"/>
                <w:szCs w:val="20"/>
              </w:rPr>
              <w:t>Czy panel jest zamontowany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B039" w14:textId="6E3C8574" w:rsidR="00FF5D5E" w:rsidRPr="00FF5D5E" w:rsidRDefault="00000000" w:rsidP="00FF5D5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2538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5D5E" w:rsidRPr="00FF5D5E">
              <w:rPr>
                <w:rFonts w:ascii="Lato" w:hAnsi="Lato"/>
                <w:szCs w:val="20"/>
              </w:rPr>
              <w:t xml:space="preserve"> TAK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D91F" w14:textId="42FC5BF3" w:rsidR="00FF5D5E" w:rsidRPr="00FF5D5E" w:rsidRDefault="00000000" w:rsidP="00FF5D5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149136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 w:rsidRPr="00FF5D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5D5E" w:rsidRPr="00FF5D5E">
              <w:rPr>
                <w:rFonts w:ascii="Lato" w:hAnsi="Lato"/>
                <w:szCs w:val="20"/>
              </w:rPr>
              <w:t xml:space="preserve"> NIE</w:t>
            </w:r>
          </w:p>
        </w:tc>
      </w:tr>
      <w:tr w:rsidR="00FF5D5E" w:rsidRPr="00FF5D5E" w14:paraId="61AC0C7E" w14:textId="77777777" w:rsidTr="00FF5D5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A902" w14:textId="76F28E3D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FF5D5E">
              <w:rPr>
                <w:rFonts w:ascii="Lato" w:hAnsi="Lato"/>
                <w:bCs/>
                <w:sz w:val="20"/>
                <w:szCs w:val="20"/>
              </w:rPr>
              <w:t>Data montażu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AFFC" w14:textId="77777777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FF5D5E" w:rsidRPr="00FF5D5E" w14:paraId="1E267469" w14:textId="77777777" w:rsidTr="00FF5D5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3596" w14:textId="58C19D5E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FF5D5E">
              <w:rPr>
                <w:rFonts w:ascii="Lato" w:hAnsi="Lato"/>
                <w:bCs/>
                <w:sz w:val="20"/>
                <w:szCs w:val="20"/>
              </w:rPr>
              <w:t>Dokładna lokalizacja montażu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7FFA" w14:textId="77777777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FF5D5E" w:rsidRPr="00FF5D5E" w14:paraId="49D4B493" w14:textId="77777777" w:rsidTr="00FF5D5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6A13" w14:textId="432EC833" w:rsidR="00FF5D5E" w:rsidRPr="00FF5D5E" w:rsidRDefault="00FF5D5E" w:rsidP="00FF5D5E">
            <w:pPr>
              <w:spacing w:after="0"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FF5D5E">
              <w:rPr>
                <w:rFonts w:ascii="Lato" w:hAnsi="Lato"/>
                <w:bCs/>
                <w:sz w:val="20"/>
                <w:szCs w:val="20"/>
              </w:rPr>
              <w:t xml:space="preserve">Czy </w:t>
            </w:r>
            <w:r>
              <w:rPr>
                <w:rFonts w:ascii="Lato" w:hAnsi="Lato"/>
                <w:bCs/>
                <w:sz w:val="20"/>
                <w:szCs w:val="20"/>
              </w:rPr>
              <w:t>na konstrukcji jest zamontowana elektronika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E998C" w14:textId="7125CA72" w:rsidR="00FF5D5E" w:rsidRPr="00FF5D5E" w:rsidRDefault="00000000" w:rsidP="00FF5D5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13149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5D5E" w:rsidRPr="00FF5D5E">
              <w:rPr>
                <w:rFonts w:ascii="Lato" w:hAnsi="Lato"/>
                <w:szCs w:val="20"/>
              </w:rPr>
              <w:t xml:space="preserve"> TAK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5677" w14:textId="50BD0803" w:rsidR="00FF5D5E" w:rsidRPr="00FF5D5E" w:rsidRDefault="00000000" w:rsidP="00FF5D5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146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5E" w:rsidRPr="00FF5D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F5D5E" w:rsidRPr="00FF5D5E">
              <w:rPr>
                <w:rFonts w:ascii="Lato" w:hAnsi="Lato"/>
                <w:szCs w:val="20"/>
              </w:rPr>
              <w:t xml:space="preserve"> NIE</w:t>
            </w:r>
          </w:p>
        </w:tc>
      </w:tr>
    </w:tbl>
    <w:p w14:paraId="6AC7D944" w14:textId="77777777" w:rsidR="00FF5D5E" w:rsidRPr="00FF5D5E" w:rsidRDefault="00FF5D5E" w:rsidP="008672DB">
      <w:pPr>
        <w:rPr>
          <w:rFonts w:ascii="Lato" w:hAnsi="Lato"/>
          <w:szCs w:val="20"/>
        </w:rPr>
      </w:pPr>
    </w:p>
    <w:p w14:paraId="09DABD65" w14:textId="77777777" w:rsidR="008672DB" w:rsidRPr="00FF5D5E" w:rsidRDefault="008672DB" w:rsidP="008672DB">
      <w:pPr>
        <w:spacing w:line="240" w:lineRule="auto"/>
        <w:rPr>
          <w:rFonts w:ascii="Lato" w:hAnsi="Lato"/>
        </w:rPr>
      </w:pPr>
      <w:r w:rsidRPr="00FF5D5E">
        <w:rPr>
          <w:rFonts w:ascii="Lato" w:hAnsi="Lato"/>
          <w:b/>
        </w:rPr>
        <w:t>Do zgłoszenia reklamacyjnego WYMAGANE jest przesłanie do Firmy „Veyna” następujących dokumentów</w:t>
      </w:r>
      <w:r w:rsidRPr="00FF5D5E">
        <w:rPr>
          <w:rFonts w:ascii="Lato" w:hAnsi="Lato"/>
        </w:rPr>
        <w:t>:</w:t>
      </w:r>
    </w:p>
    <w:p w14:paraId="27A07F8B" w14:textId="2993E5CC" w:rsidR="008672DB" w:rsidRPr="00FF5D5E" w:rsidRDefault="008672DB" w:rsidP="003D6078">
      <w:pPr>
        <w:pStyle w:val="Akapitzlist"/>
        <w:numPr>
          <w:ilvl w:val="0"/>
          <w:numId w:val="28"/>
        </w:numPr>
        <w:spacing w:line="276" w:lineRule="auto"/>
        <w:rPr>
          <w:rFonts w:ascii="Lato" w:hAnsi="Lato"/>
          <w:sz w:val="20"/>
          <w:szCs w:val="20"/>
        </w:rPr>
      </w:pPr>
      <w:r w:rsidRPr="00FF5D5E">
        <w:rPr>
          <w:rFonts w:ascii="Lato" w:hAnsi="Lato"/>
          <w:sz w:val="20"/>
          <w:szCs w:val="20"/>
        </w:rPr>
        <w:t>Zgłoszenie reklamacyjne wraz ze zdjęciami obrazującymi wady wyrobu</w:t>
      </w:r>
      <w:r w:rsidR="009B05C0">
        <w:rPr>
          <w:rFonts w:ascii="Lato" w:hAnsi="Lato"/>
          <w:sz w:val="20"/>
          <w:szCs w:val="20"/>
        </w:rPr>
        <w:t>, w tym zdjęciami całej konstrukcji, obejmującymi drzwi oraz elementy elewacji, na których wyrób został zamontowany.</w:t>
      </w:r>
    </w:p>
    <w:p w14:paraId="5349C5A5" w14:textId="0591B370" w:rsidR="008672DB" w:rsidRPr="00FF5D5E" w:rsidRDefault="008672DB" w:rsidP="003D6078">
      <w:pPr>
        <w:pStyle w:val="Akapitzlist"/>
        <w:numPr>
          <w:ilvl w:val="0"/>
          <w:numId w:val="28"/>
        </w:numPr>
        <w:spacing w:line="276" w:lineRule="auto"/>
        <w:rPr>
          <w:rFonts w:ascii="Lato" w:hAnsi="Lato"/>
          <w:sz w:val="20"/>
          <w:szCs w:val="20"/>
        </w:rPr>
      </w:pPr>
      <w:r w:rsidRPr="00FF5D5E">
        <w:rPr>
          <w:rFonts w:ascii="Lato" w:hAnsi="Lato"/>
          <w:sz w:val="20"/>
          <w:szCs w:val="20"/>
        </w:rPr>
        <w:t>Faktura wystawiona przez VEYNA</w:t>
      </w:r>
      <w:r w:rsidR="00D11E69">
        <w:rPr>
          <w:rFonts w:ascii="Lato" w:hAnsi="Lato"/>
          <w:sz w:val="20"/>
          <w:szCs w:val="20"/>
        </w:rPr>
        <w:t xml:space="preserve"> – </w:t>
      </w:r>
      <w:r w:rsidRPr="00FF5D5E">
        <w:rPr>
          <w:rFonts w:ascii="Lato" w:hAnsi="Lato"/>
          <w:sz w:val="20"/>
          <w:szCs w:val="20"/>
        </w:rPr>
        <w:t>dotycząca wyrobu zgłaszanego do reklamacji.</w:t>
      </w:r>
    </w:p>
    <w:p w14:paraId="2B4EE2F2" w14:textId="77777777" w:rsidR="003D6078" w:rsidRPr="00FF5D5E" w:rsidRDefault="003D6078" w:rsidP="003D6078">
      <w:pPr>
        <w:pStyle w:val="Akapitzlist"/>
        <w:spacing w:line="240" w:lineRule="auto"/>
        <w:rPr>
          <w:rFonts w:ascii="Lato" w:hAnsi="Lato"/>
          <w:sz w:val="20"/>
          <w:szCs w:val="20"/>
        </w:rPr>
      </w:pPr>
    </w:p>
    <w:p w14:paraId="50303617" w14:textId="77777777" w:rsidR="008672DB" w:rsidRPr="00FF5D5E" w:rsidRDefault="008672DB" w:rsidP="008672DB">
      <w:pPr>
        <w:spacing w:line="240" w:lineRule="auto"/>
        <w:jc w:val="center"/>
        <w:rPr>
          <w:rFonts w:ascii="Lato" w:hAnsi="Lato"/>
          <w:b/>
          <w:sz w:val="20"/>
          <w:szCs w:val="20"/>
        </w:rPr>
      </w:pPr>
      <w:r w:rsidRPr="00FF5D5E">
        <w:rPr>
          <w:rFonts w:ascii="Lato" w:hAnsi="Lato"/>
          <w:b/>
          <w:sz w:val="20"/>
          <w:szCs w:val="20"/>
        </w:rPr>
        <w:t>Zgłoszenie jest rozpatrywane dopiero po otrzymaniu kompletu dokumentów.</w:t>
      </w:r>
    </w:p>
    <w:p w14:paraId="1A469156" w14:textId="77777777" w:rsidR="003D6078" w:rsidRPr="00FF5D5E" w:rsidRDefault="003D6078" w:rsidP="008672DB">
      <w:pPr>
        <w:spacing w:line="240" w:lineRule="auto"/>
        <w:jc w:val="center"/>
        <w:rPr>
          <w:rFonts w:ascii="Lato" w:hAnsi="Lato"/>
          <w:b/>
          <w:sz w:val="20"/>
          <w:szCs w:val="20"/>
        </w:rPr>
      </w:pPr>
    </w:p>
    <w:p w14:paraId="5A8166B8" w14:textId="77771554" w:rsidR="008672DB" w:rsidRPr="00FF5D5E" w:rsidRDefault="008672DB" w:rsidP="00446EEF">
      <w:pPr>
        <w:rPr>
          <w:rFonts w:ascii="Lato" w:hAnsi="Lato"/>
        </w:rPr>
      </w:pPr>
      <w:r w:rsidRPr="00FF5D5E">
        <w:rPr>
          <w:rFonts w:ascii="Lato" w:hAnsi="Lato"/>
          <w:b/>
          <w:sz w:val="20"/>
          <w:szCs w:val="20"/>
        </w:rPr>
        <w:t xml:space="preserve">E-mail, na który należy przesyłać dokumenty: </w:t>
      </w:r>
      <w:hyperlink r:id="rId8" w:history="1">
        <w:r w:rsidRPr="00FF5D5E">
          <w:rPr>
            <w:rStyle w:val="Hipercze"/>
            <w:rFonts w:ascii="Lato" w:hAnsi="Lato"/>
            <w:sz w:val="20"/>
            <w:szCs w:val="20"/>
          </w:rPr>
          <w:t>reklamacje@veyna.pl</w:t>
        </w:r>
      </w:hyperlink>
    </w:p>
    <w:sectPr w:rsidR="008672DB" w:rsidRPr="00FF5D5E" w:rsidSect="00563A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31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A282" w14:textId="77777777" w:rsidR="00E82F8B" w:rsidRDefault="00E82F8B" w:rsidP="00111135">
      <w:pPr>
        <w:spacing w:after="0" w:line="240" w:lineRule="auto"/>
      </w:pPr>
      <w:r>
        <w:separator/>
      </w:r>
    </w:p>
  </w:endnote>
  <w:endnote w:type="continuationSeparator" w:id="0">
    <w:p w14:paraId="580BC6C6" w14:textId="77777777" w:rsidR="00E82F8B" w:rsidRDefault="00E82F8B" w:rsidP="0011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rlito">
    <w:altName w:val="Calibri"/>
    <w:charset w:val="00"/>
    <w:family w:val="swiss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012E" w14:textId="77777777" w:rsidR="00E21E87" w:rsidRDefault="001F55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D0D2DF7" wp14:editId="1DA92DCE">
          <wp:simplePos x="0" y="0"/>
          <wp:positionH relativeFrom="margin">
            <wp:align>left</wp:align>
          </wp:positionH>
          <wp:positionV relativeFrom="margin">
            <wp:posOffset>8629015</wp:posOffset>
          </wp:positionV>
          <wp:extent cx="6645600" cy="849600"/>
          <wp:effectExtent l="0" t="0" r="3175" b="8255"/>
          <wp:wrapThrough wrapText="bothSides">
            <wp:wrapPolygon edited="0">
              <wp:start x="0" y="0"/>
              <wp:lineTo x="0" y="21325"/>
              <wp:lineTo x="21548" y="21325"/>
              <wp:lineTo x="21548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-firm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5A7D" w14:textId="77777777" w:rsidR="00E82F8B" w:rsidRDefault="00E82F8B" w:rsidP="00111135">
      <w:pPr>
        <w:spacing w:after="0" w:line="240" w:lineRule="auto"/>
      </w:pPr>
      <w:r>
        <w:separator/>
      </w:r>
    </w:p>
  </w:footnote>
  <w:footnote w:type="continuationSeparator" w:id="0">
    <w:p w14:paraId="6D53D9A0" w14:textId="77777777" w:rsidR="00E82F8B" w:rsidRDefault="00E82F8B" w:rsidP="0011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B31C" w14:textId="77777777" w:rsidR="00E21E87" w:rsidRDefault="00000000">
    <w:pPr>
      <w:pStyle w:val="Nagwek"/>
    </w:pPr>
    <w:r>
      <w:rPr>
        <w:noProof/>
        <w:lang w:eastAsia="pl-PL"/>
      </w:rPr>
      <w:pict w14:anchorId="08AA4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4" o:spid="_x0000_s1030" type="#_x0000_t75" style="position:absolute;margin-left:0;margin-top:0;width:329.05pt;height:496.8pt;z-index:-251652096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2AAB" w14:textId="77777777" w:rsidR="00E21E87" w:rsidRDefault="00000000">
    <w:pPr>
      <w:pStyle w:val="Nagwek"/>
      <w:rPr>
        <w:noProof/>
        <w:lang w:eastAsia="pl-PL"/>
      </w:rPr>
    </w:pPr>
    <w:r>
      <w:rPr>
        <w:noProof/>
        <w:lang w:eastAsia="pl-PL"/>
      </w:rPr>
      <w:pict w14:anchorId="0853E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5" o:spid="_x0000_s1031" type="#_x0000_t75" style="position:absolute;margin-left:0;margin-top:0;width:329.05pt;height:496.8pt;z-index:-251651072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  <w:r w:rsidR="0011113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196F08" wp14:editId="68C54C56">
          <wp:simplePos x="0" y="0"/>
          <wp:positionH relativeFrom="margin">
            <wp:posOffset>5151120</wp:posOffset>
          </wp:positionH>
          <wp:positionV relativeFrom="page">
            <wp:posOffset>457200</wp:posOffset>
          </wp:positionV>
          <wp:extent cx="1497600" cy="327600"/>
          <wp:effectExtent l="0" t="0" r="0" b="0"/>
          <wp:wrapThrough wrapText="bothSides">
            <wp:wrapPolygon edited="0">
              <wp:start x="1649" y="0"/>
              <wp:lineTo x="0" y="15099"/>
              <wp:lineTo x="0" y="20132"/>
              <wp:lineTo x="1924" y="20132"/>
              <wp:lineTo x="20885" y="20132"/>
              <wp:lineTo x="21160" y="20132"/>
              <wp:lineTo x="21160" y="2517"/>
              <wp:lineTo x="4947" y="0"/>
              <wp:lineTo x="1649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der_Obszar roboczy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13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E758D" wp14:editId="69C09B28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50400" cy="453600"/>
          <wp:effectExtent l="0" t="0" r="0" b="3810"/>
          <wp:wrapTight wrapText="bothSides">
            <wp:wrapPolygon edited="0">
              <wp:start x="0" y="0"/>
              <wp:lineTo x="0" y="16336"/>
              <wp:lineTo x="2446" y="20874"/>
              <wp:lineTo x="3780" y="20874"/>
              <wp:lineTo x="20236" y="19059"/>
              <wp:lineTo x="20236" y="14521"/>
              <wp:lineTo x="21348" y="12706"/>
              <wp:lineTo x="21348" y="0"/>
              <wp:lineTo x="37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yna-nowe_veyna-podstawowe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135">
      <w:rPr>
        <w:noProof/>
        <w:lang w:eastAsia="pl-PL"/>
      </w:rPr>
      <w:t xml:space="preserve">                           </w:t>
    </w:r>
  </w:p>
  <w:p w14:paraId="112CD55D" w14:textId="77777777" w:rsidR="00E21E87" w:rsidRDefault="00E21E87">
    <w:pPr>
      <w:pStyle w:val="Nagwek"/>
      <w:rPr>
        <w:noProof/>
        <w:lang w:eastAsia="pl-PL"/>
      </w:rPr>
    </w:pPr>
  </w:p>
  <w:p w14:paraId="00021234" w14:textId="77777777" w:rsidR="00111135" w:rsidRDefault="0011113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BECB" w14:textId="77777777" w:rsidR="00E21E87" w:rsidRDefault="00000000">
    <w:pPr>
      <w:pStyle w:val="Nagwek"/>
    </w:pPr>
    <w:r>
      <w:rPr>
        <w:noProof/>
        <w:lang w:eastAsia="pl-PL"/>
      </w:rPr>
      <w:pict w14:anchorId="7E4EF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099843" o:spid="_x0000_s1029" type="#_x0000_t75" style="position:absolute;margin-left:0;margin-top:0;width:329.05pt;height:496.8pt;z-index:-251653120;mso-position-horizontal:center;mso-position-horizontal-relative:margin;mso-position-vertical:center;mso-position-vertical-relative:margin" o:allowincell="f">
          <v:imagedata r:id="rId1" o:title="ramy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0A2"/>
    <w:multiLevelType w:val="multilevel"/>
    <w:tmpl w:val="C9A081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4AB"/>
    <w:multiLevelType w:val="multilevel"/>
    <w:tmpl w:val="380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0586"/>
    <w:multiLevelType w:val="multilevel"/>
    <w:tmpl w:val="9FD89C5A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70AD47" w:themeColor="accent6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58303D"/>
    <w:multiLevelType w:val="hybridMultilevel"/>
    <w:tmpl w:val="02C6C8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3ADF"/>
    <w:multiLevelType w:val="hybridMultilevel"/>
    <w:tmpl w:val="9F588D2A"/>
    <w:lvl w:ilvl="0" w:tplc="EA28C372">
      <w:numFmt w:val="bullet"/>
      <w:lvlText w:val=""/>
      <w:lvlJc w:val="left"/>
      <w:pPr>
        <w:ind w:left="510" w:hanging="42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7D1ABCFC">
      <w:numFmt w:val="bullet"/>
      <w:lvlText w:val="•"/>
      <w:lvlJc w:val="left"/>
      <w:pPr>
        <w:ind w:left="1446" w:hanging="426"/>
      </w:pPr>
      <w:rPr>
        <w:rFonts w:hint="default"/>
        <w:lang w:val="pl-PL" w:eastAsia="en-US" w:bidi="ar-SA"/>
      </w:rPr>
    </w:lvl>
    <w:lvl w:ilvl="2" w:tplc="B328967A">
      <w:numFmt w:val="bullet"/>
      <w:lvlText w:val="•"/>
      <w:lvlJc w:val="left"/>
      <w:pPr>
        <w:ind w:left="2372" w:hanging="426"/>
      </w:pPr>
      <w:rPr>
        <w:rFonts w:hint="default"/>
        <w:lang w:val="pl-PL" w:eastAsia="en-US" w:bidi="ar-SA"/>
      </w:rPr>
    </w:lvl>
    <w:lvl w:ilvl="3" w:tplc="4C6E6630">
      <w:numFmt w:val="bullet"/>
      <w:lvlText w:val="•"/>
      <w:lvlJc w:val="left"/>
      <w:pPr>
        <w:ind w:left="3298" w:hanging="426"/>
      </w:pPr>
      <w:rPr>
        <w:rFonts w:hint="default"/>
        <w:lang w:val="pl-PL" w:eastAsia="en-US" w:bidi="ar-SA"/>
      </w:rPr>
    </w:lvl>
    <w:lvl w:ilvl="4" w:tplc="A790AE1A">
      <w:numFmt w:val="bullet"/>
      <w:lvlText w:val="•"/>
      <w:lvlJc w:val="left"/>
      <w:pPr>
        <w:ind w:left="4224" w:hanging="426"/>
      </w:pPr>
      <w:rPr>
        <w:rFonts w:hint="default"/>
        <w:lang w:val="pl-PL" w:eastAsia="en-US" w:bidi="ar-SA"/>
      </w:rPr>
    </w:lvl>
    <w:lvl w:ilvl="5" w:tplc="A14C5996">
      <w:numFmt w:val="bullet"/>
      <w:lvlText w:val="•"/>
      <w:lvlJc w:val="left"/>
      <w:pPr>
        <w:ind w:left="5150" w:hanging="426"/>
      </w:pPr>
      <w:rPr>
        <w:rFonts w:hint="default"/>
        <w:lang w:val="pl-PL" w:eastAsia="en-US" w:bidi="ar-SA"/>
      </w:rPr>
    </w:lvl>
    <w:lvl w:ilvl="6" w:tplc="5DAE4ACE">
      <w:numFmt w:val="bullet"/>
      <w:lvlText w:val="•"/>
      <w:lvlJc w:val="left"/>
      <w:pPr>
        <w:ind w:left="6076" w:hanging="426"/>
      </w:pPr>
      <w:rPr>
        <w:rFonts w:hint="default"/>
        <w:lang w:val="pl-PL" w:eastAsia="en-US" w:bidi="ar-SA"/>
      </w:rPr>
    </w:lvl>
    <w:lvl w:ilvl="7" w:tplc="1CE6FD12">
      <w:numFmt w:val="bullet"/>
      <w:lvlText w:val="•"/>
      <w:lvlJc w:val="left"/>
      <w:pPr>
        <w:ind w:left="7002" w:hanging="426"/>
      </w:pPr>
      <w:rPr>
        <w:rFonts w:hint="default"/>
        <w:lang w:val="pl-PL" w:eastAsia="en-US" w:bidi="ar-SA"/>
      </w:rPr>
    </w:lvl>
    <w:lvl w:ilvl="8" w:tplc="546E77F4">
      <w:numFmt w:val="bullet"/>
      <w:lvlText w:val="•"/>
      <w:lvlJc w:val="left"/>
      <w:pPr>
        <w:ind w:left="7929" w:hanging="426"/>
      </w:pPr>
      <w:rPr>
        <w:rFonts w:hint="default"/>
        <w:lang w:val="pl-PL" w:eastAsia="en-US" w:bidi="ar-SA"/>
      </w:rPr>
    </w:lvl>
  </w:abstractNum>
  <w:abstractNum w:abstractNumId="5" w15:restartNumberingAfterBreak="0">
    <w:nsid w:val="1F4A1129"/>
    <w:multiLevelType w:val="multilevel"/>
    <w:tmpl w:val="2A7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553FD"/>
    <w:multiLevelType w:val="hybridMultilevel"/>
    <w:tmpl w:val="8C02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80E"/>
    <w:multiLevelType w:val="multilevel"/>
    <w:tmpl w:val="12B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5210A"/>
    <w:multiLevelType w:val="multilevel"/>
    <w:tmpl w:val="7CAE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776"/>
    <w:multiLevelType w:val="multilevel"/>
    <w:tmpl w:val="DE2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52BA"/>
    <w:multiLevelType w:val="multilevel"/>
    <w:tmpl w:val="CDE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526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606A56"/>
    <w:multiLevelType w:val="hybridMultilevel"/>
    <w:tmpl w:val="5D58562E"/>
    <w:lvl w:ilvl="0" w:tplc="7F1A8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1637"/>
    <w:multiLevelType w:val="multilevel"/>
    <w:tmpl w:val="E0D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90307"/>
    <w:multiLevelType w:val="multilevel"/>
    <w:tmpl w:val="9B0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10DCD"/>
    <w:multiLevelType w:val="multilevel"/>
    <w:tmpl w:val="3A3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65D8C"/>
    <w:multiLevelType w:val="multilevel"/>
    <w:tmpl w:val="12A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10D51"/>
    <w:multiLevelType w:val="multilevel"/>
    <w:tmpl w:val="192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20919"/>
    <w:multiLevelType w:val="multilevel"/>
    <w:tmpl w:val="823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84982"/>
    <w:multiLevelType w:val="multilevel"/>
    <w:tmpl w:val="A99E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64CF8"/>
    <w:multiLevelType w:val="multilevel"/>
    <w:tmpl w:val="FEE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93B13"/>
    <w:multiLevelType w:val="multilevel"/>
    <w:tmpl w:val="EEE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3730B"/>
    <w:multiLevelType w:val="multilevel"/>
    <w:tmpl w:val="908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0A06"/>
    <w:multiLevelType w:val="multilevel"/>
    <w:tmpl w:val="516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6D43"/>
    <w:multiLevelType w:val="hybridMultilevel"/>
    <w:tmpl w:val="F6687B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2B161C7"/>
    <w:multiLevelType w:val="multilevel"/>
    <w:tmpl w:val="99C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A6F73"/>
    <w:multiLevelType w:val="hybridMultilevel"/>
    <w:tmpl w:val="CF4644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5205"/>
    <w:multiLevelType w:val="hybridMultilevel"/>
    <w:tmpl w:val="E11E0106"/>
    <w:lvl w:ilvl="0" w:tplc="AB0A30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438600">
    <w:abstractNumId w:val="6"/>
  </w:num>
  <w:num w:numId="2" w16cid:durableId="1035277740">
    <w:abstractNumId w:val="3"/>
  </w:num>
  <w:num w:numId="3" w16cid:durableId="479227333">
    <w:abstractNumId w:val="26"/>
  </w:num>
  <w:num w:numId="4" w16cid:durableId="1890918450">
    <w:abstractNumId w:val="0"/>
  </w:num>
  <w:num w:numId="5" w16cid:durableId="449057720">
    <w:abstractNumId w:val="11"/>
  </w:num>
  <w:num w:numId="6" w16cid:durableId="559248846">
    <w:abstractNumId w:val="2"/>
  </w:num>
  <w:num w:numId="7" w16cid:durableId="1211573639">
    <w:abstractNumId w:val="24"/>
  </w:num>
  <w:num w:numId="8" w16cid:durableId="1687556136">
    <w:abstractNumId w:val="27"/>
  </w:num>
  <w:num w:numId="9" w16cid:durableId="466044256">
    <w:abstractNumId w:val="12"/>
  </w:num>
  <w:num w:numId="10" w16cid:durableId="1689680002">
    <w:abstractNumId w:val="1"/>
  </w:num>
  <w:num w:numId="11" w16cid:durableId="595597965">
    <w:abstractNumId w:val="22"/>
  </w:num>
  <w:num w:numId="12" w16cid:durableId="1899851816">
    <w:abstractNumId w:val="16"/>
  </w:num>
  <w:num w:numId="13" w16cid:durableId="783384302">
    <w:abstractNumId w:val="25"/>
  </w:num>
  <w:num w:numId="14" w16cid:durableId="1949197553">
    <w:abstractNumId w:val="14"/>
  </w:num>
  <w:num w:numId="15" w16cid:durableId="1746686582">
    <w:abstractNumId w:val="20"/>
  </w:num>
  <w:num w:numId="16" w16cid:durableId="1783261751">
    <w:abstractNumId w:val="13"/>
  </w:num>
  <w:num w:numId="17" w16cid:durableId="516236939">
    <w:abstractNumId w:val="5"/>
  </w:num>
  <w:num w:numId="18" w16cid:durableId="454563358">
    <w:abstractNumId w:val="18"/>
  </w:num>
  <w:num w:numId="19" w16cid:durableId="1336952725">
    <w:abstractNumId w:val="10"/>
  </w:num>
  <w:num w:numId="20" w16cid:durableId="442194049">
    <w:abstractNumId w:val="15"/>
  </w:num>
  <w:num w:numId="21" w16cid:durableId="1731921265">
    <w:abstractNumId w:val="7"/>
  </w:num>
  <w:num w:numId="22" w16cid:durableId="388963481">
    <w:abstractNumId w:val="23"/>
  </w:num>
  <w:num w:numId="23" w16cid:durableId="1741445200">
    <w:abstractNumId w:val="17"/>
  </w:num>
  <w:num w:numId="24" w16cid:durableId="327487644">
    <w:abstractNumId w:val="9"/>
  </w:num>
  <w:num w:numId="25" w16cid:durableId="549804516">
    <w:abstractNumId w:val="21"/>
  </w:num>
  <w:num w:numId="26" w16cid:durableId="1693606414">
    <w:abstractNumId w:val="19"/>
  </w:num>
  <w:num w:numId="27" w16cid:durableId="366299670">
    <w:abstractNumId w:val="4"/>
  </w:num>
  <w:num w:numId="28" w16cid:durableId="7752976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35"/>
    <w:rsid w:val="000020BE"/>
    <w:rsid w:val="00002929"/>
    <w:rsid w:val="00055D34"/>
    <w:rsid w:val="000A039B"/>
    <w:rsid w:val="000C50A3"/>
    <w:rsid w:val="000D0783"/>
    <w:rsid w:val="00111135"/>
    <w:rsid w:val="001279F7"/>
    <w:rsid w:val="001731F6"/>
    <w:rsid w:val="001A0A56"/>
    <w:rsid w:val="001A3199"/>
    <w:rsid w:val="001D785D"/>
    <w:rsid w:val="001E2EA9"/>
    <w:rsid w:val="001F1C1B"/>
    <w:rsid w:val="001F55B8"/>
    <w:rsid w:val="002229A4"/>
    <w:rsid w:val="00237B0C"/>
    <w:rsid w:val="00240F01"/>
    <w:rsid w:val="00241DA5"/>
    <w:rsid w:val="00270DED"/>
    <w:rsid w:val="002842DE"/>
    <w:rsid w:val="002B2551"/>
    <w:rsid w:val="002B41BD"/>
    <w:rsid w:val="002D344E"/>
    <w:rsid w:val="002E033F"/>
    <w:rsid w:val="002E0C1A"/>
    <w:rsid w:val="002F1BB5"/>
    <w:rsid w:val="00332C4C"/>
    <w:rsid w:val="00353198"/>
    <w:rsid w:val="0038379E"/>
    <w:rsid w:val="003900E3"/>
    <w:rsid w:val="0039797F"/>
    <w:rsid w:val="003B7DC5"/>
    <w:rsid w:val="003C15A3"/>
    <w:rsid w:val="003D6078"/>
    <w:rsid w:val="003D648F"/>
    <w:rsid w:val="003E061D"/>
    <w:rsid w:val="00400845"/>
    <w:rsid w:val="00434200"/>
    <w:rsid w:val="00437CD7"/>
    <w:rsid w:val="00446045"/>
    <w:rsid w:val="00446EEF"/>
    <w:rsid w:val="00447D2C"/>
    <w:rsid w:val="00457992"/>
    <w:rsid w:val="00483E99"/>
    <w:rsid w:val="00492D9F"/>
    <w:rsid w:val="0049586D"/>
    <w:rsid w:val="004A6317"/>
    <w:rsid w:val="004A6584"/>
    <w:rsid w:val="004A7332"/>
    <w:rsid w:val="004B619F"/>
    <w:rsid w:val="004C6793"/>
    <w:rsid w:val="004F183A"/>
    <w:rsid w:val="00500BB9"/>
    <w:rsid w:val="005042F7"/>
    <w:rsid w:val="00510AD0"/>
    <w:rsid w:val="0054586F"/>
    <w:rsid w:val="00555B70"/>
    <w:rsid w:val="00563A95"/>
    <w:rsid w:val="00585769"/>
    <w:rsid w:val="00594D96"/>
    <w:rsid w:val="005A61F8"/>
    <w:rsid w:val="005C4BB0"/>
    <w:rsid w:val="005C5411"/>
    <w:rsid w:val="005D1E02"/>
    <w:rsid w:val="005D6B1A"/>
    <w:rsid w:val="005E2138"/>
    <w:rsid w:val="005E4563"/>
    <w:rsid w:val="005F10AE"/>
    <w:rsid w:val="005F69DB"/>
    <w:rsid w:val="006024B7"/>
    <w:rsid w:val="00605637"/>
    <w:rsid w:val="00607098"/>
    <w:rsid w:val="0061116A"/>
    <w:rsid w:val="00652075"/>
    <w:rsid w:val="006577B4"/>
    <w:rsid w:val="006613BA"/>
    <w:rsid w:val="0067289E"/>
    <w:rsid w:val="0067739D"/>
    <w:rsid w:val="00686C15"/>
    <w:rsid w:val="006B6AEC"/>
    <w:rsid w:val="006C65BE"/>
    <w:rsid w:val="006E4E12"/>
    <w:rsid w:val="0071335C"/>
    <w:rsid w:val="00714204"/>
    <w:rsid w:val="007213C9"/>
    <w:rsid w:val="00743D59"/>
    <w:rsid w:val="007560EE"/>
    <w:rsid w:val="007A78A7"/>
    <w:rsid w:val="007E714F"/>
    <w:rsid w:val="007F47C4"/>
    <w:rsid w:val="0083387F"/>
    <w:rsid w:val="0086020E"/>
    <w:rsid w:val="00860DCD"/>
    <w:rsid w:val="00861BE0"/>
    <w:rsid w:val="00861CDB"/>
    <w:rsid w:val="00865E61"/>
    <w:rsid w:val="008672DB"/>
    <w:rsid w:val="00874A4E"/>
    <w:rsid w:val="008754B5"/>
    <w:rsid w:val="00886FB5"/>
    <w:rsid w:val="008965C7"/>
    <w:rsid w:val="008A0040"/>
    <w:rsid w:val="008D5BD4"/>
    <w:rsid w:val="008E6F88"/>
    <w:rsid w:val="008F3C6F"/>
    <w:rsid w:val="00920E0C"/>
    <w:rsid w:val="009A6738"/>
    <w:rsid w:val="009A70DD"/>
    <w:rsid w:val="009B05C0"/>
    <w:rsid w:val="009B1911"/>
    <w:rsid w:val="009B44DF"/>
    <w:rsid w:val="009C4775"/>
    <w:rsid w:val="009E13CE"/>
    <w:rsid w:val="009E2EAF"/>
    <w:rsid w:val="009E378A"/>
    <w:rsid w:val="00A24F72"/>
    <w:rsid w:val="00A57684"/>
    <w:rsid w:val="00A67D98"/>
    <w:rsid w:val="00A8540E"/>
    <w:rsid w:val="00A869CC"/>
    <w:rsid w:val="00A870A8"/>
    <w:rsid w:val="00A92350"/>
    <w:rsid w:val="00AA54B7"/>
    <w:rsid w:val="00AD1965"/>
    <w:rsid w:val="00AF19D1"/>
    <w:rsid w:val="00AF3AA4"/>
    <w:rsid w:val="00AF5616"/>
    <w:rsid w:val="00B00990"/>
    <w:rsid w:val="00B35FA6"/>
    <w:rsid w:val="00B41F6C"/>
    <w:rsid w:val="00B67B41"/>
    <w:rsid w:val="00C17232"/>
    <w:rsid w:val="00C2225B"/>
    <w:rsid w:val="00C30005"/>
    <w:rsid w:val="00C33E70"/>
    <w:rsid w:val="00C47E65"/>
    <w:rsid w:val="00C74522"/>
    <w:rsid w:val="00C74FD6"/>
    <w:rsid w:val="00C75352"/>
    <w:rsid w:val="00C803E2"/>
    <w:rsid w:val="00C805F9"/>
    <w:rsid w:val="00CB5306"/>
    <w:rsid w:val="00CC56D0"/>
    <w:rsid w:val="00CE51E9"/>
    <w:rsid w:val="00D11E69"/>
    <w:rsid w:val="00D2724C"/>
    <w:rsid w:val="00D32BAB"/>
    <w:rsid w:val="00DC5242"/>
    <w:rsid w:val="00DD5DCF"/>
    <w:rsid w:val="00DD76C2"/>
    <w:rsid w:val="00E0342B"/>
    <w:rsid w:val="00E03B65"/>
    <w:rsid w:val="00E11134"/>
    <w:rsid w:val="00E21E87"/>
    <w:rsid w:val="00E236E7"/>
    <w:rsid w:val="00E44ED5"/>
    <w:rsid w:val="00E82F8B"/>
    <w:rsid w:val="00E958BB"/>
    <w:rsid w:val="00EB2DF4"/>
    <w:rsid w:val="00ED56C3"/>
    <w:rsid w:val="00EF790F"/>
    <w:rsid w:val="00EF7E60"/>
    <w:rsid w:val="00F02EC4"/>
    <w:rsid w:val="00F07288"/>
    <w:rsid w:val="00F10445"/>
    <w:rsid w:val="00F20729"/>
    <w:rsid w:val="00F34444"/>
    <w:rsid w:val="00F71CDA"/>
    <w:rsid w:val="00FA3859"/>
    <w:rsid w:val="00FC7A0E"/>
    <w:rsid w:val="00FE4D7B"/>
    <w:rsid w:val="00FF4197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B4BA"/>
  <w15:chartTrackingRefBased/>
  <w15:docId w15:val="{35694E15-D7BA-4831-B654-341CB191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35"/>
  </w:style>
  <w:style w:type="paragraph" w:styleId="Stopka">
    <w:name w:val="footer"/>
    <w:basedOn w:val="Normalny"/>
    <w:link w:val="StopkaZnak"/>
    <w:uiPriority w:val="99"/>
    <w:unhideWhenUsed/>
    <w:rsid w:val="0011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35"/>
  </w:style>
  <w:style w:type="character" w:styleId="Pogrubienie">
    <w:name w:val="Strong"/>
    <w:qFormat/>
    <w:rsid w:val="001A0A56"/>
    <w:rPr>
      <w:rFonts w:ascii="Lato Black" w:hAnsi="Lato Black"/>
      <w:b/>
      <w:bCs/>
      <w:sz w:val="22"/>
    </w:rPr>
  </w:style>
  <w:style w:type="character" w:styleId="Hipercze">
    <w:name w:val="Hyperlink"/>
    <w:basedOn w:val="Domylnaczcionkaakapitu"/>
    <w:uiPriority w:val="99"/>
    <w:unhideWhenUsed/>
    <w:rsid w:val="001A0A56"/>
    <w:rPr>
      <w:color w:val="0000FF"/>
      <w:u w:val="single"/>
    </w:rPr>
  </w:style>
  <w:style w:type="paragraph" w:styleId="Akapitzlist">
    <w:name w:val="List Paragraph"/>
    <w:basedOn w:val="Normalny"/>
    <w:qFormat/>
    <w:rsid w:val="008965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6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0DE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797F"/>
    <w:pPr>
      <w:tabs>
        <w:tab w:val="right" w:leader="dot" w:pos="10456"/>
      </w:tabs>
      <w:spacing w:after="100" w:line="48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56C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70A8"/>
    <w:rPr>
      <w:rFonts w:eastAsiaTheme="minorEastAsia"/>
      <w:color w:val="5A5A5A" w:themeColor="text1" w:themeTint="A5"/>
      <w:spacing w:val="15"/>
    </w:rPr>
  </w:style>
  <w:style w:type="paragraph" w:customStyle="1" w:styleId="Styl1">
    <w:name w:val="Styl1"/>
    <w:basedOn w:val="Podtytu"/>
    <w:link w:val="Styl1Znak"/>
    <w:qFormat/>
    <w:rsid w:val="00A870A8"/>
    <w:pPr>
      <w:jc w:val="center"/>
    </w:pPr>
    <w:rPr>
      <w:b/>
      <w:bCs/>
    </w:rPr>
  </w:style>
  <w:style w:type="character" w:customStyle="1" w:styleId="Styl1Znak">
    <w:name w:val="Styl1 Znak"/>
    <w:basedOn w:val="PodtytuZnak"/>
    <w:link w:val="Styl1"/>
    <w:rsid w:val="00A870A8"/>
    <w:rPr>
      <w:rFonts w:eastAsiaTheme="minorEastAsia"/>
      <w:b/>
      <w:bCs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9E378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378A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0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E0C1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E0C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3">
    <w:name w:val="List Table 4 Accent 3"/>
    <w:basedOn w:val="Standardowy"/>
    <w:uiPriority w:val="49"/>
    <w:rsid w:val="009B44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D5D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C524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5"/>
      <w:szCs w:val="15"/>
      <w:lang w:val="es-E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5242"/>
    <w:rPr>
      <w:rFonts w:ascii="Carlito" w:eastAsia="Carlito" w:hAnsi="Carlito" w:cs="Carlito"/>
      <w:sz w:val="15"/>
      <w:szCs w:val="15"/>
      <w:lang w:val="es-ES"/>
    </w:rPr>
  </w:style>
  <w:style w:type="paragraph" w:styleId="Tytu">
    <w:name w:val="Title"/>
    <w:basedOn w:val="Normalny"/>
    <w:link w:val="TytuZnak"/>
    <w:uiPriority w:val="10"/>
    <w:qFormat/>
    <w:rsid w:val="00DC5242"/>
    <w:pPr>
      <w:widowControl w:val="0"/>
      <w:autoSpaceDE w:val="0"/>
      <w:autoSpaceDN w:val="0"/>
      <w:spacing w:after="0" w:line="240" w:lineRule="auto"/>
      <w:ind w:left="169"/>
    </w:pPr>
    <w:rPr>
      <w:rFonts w:ascii="Carlito" w:eastAsia="Carlito" w:hAnsi="Carlito" w:cs="Carlito"/>
      <w:b/>
      <w:bCs/>
      <w:sz w:val="15"/>
      <w:szCs w:val="15"/>
      <w:lang w:val="es-ES"/>
    </w:rPr>
  </w:style>
  <w:style w:type="character" w:customStyle="1" w:styleId="TytuZnak">
    <w:name w:val="Tytuł Znak"/>
    <w:basedOn w:val="Domylnaczcionkaakapitu"/>
    <w:link w:val="Tytu"/>
    <w:uiPriority w:val="10"/>
    <w:rsid w:val="00DC5242"/>
    <w:rPr>
      <w:rFonts w:ascii="Carlito" w:eastAsia="Carlito" w:hAnsi="Carlito" w:cs="Carlito"/>
      <w:b/>
      <w:bCs/>
      <w:sz w:val="15"/>
      <w:szCs w:val="15"/>
      <w:lang w:val="es-ES"/>
    </w:rPr>
  </w:style>
  <w:style w:type="paragraph" w:customStyle="1" w:styleId="TableParagraph">
    <w:name w:val="Table Paragraph"/>
    <w:basedOn w:val="Normalny"/>
    <w:uiPriority w:val="1"/>
    <w:qFormat/>
    <w:rsid w:val="00DC5242"/>
    <w:pPr>
      <w:widowControl w:val="0"/>
      <w:autoSpaceDE w:val="0"/>
      <w:autoSpaceDN w:val="0"/>
      <w:spacing w:before="111" w:after="0" w:line="161" w:lineRule="exact"/>
      <w:jc w:val="right"/>
    </w:pPr>
    <w:rPr>
      <w:rFonts w:ascii="Carlito" w:eastAsia="Carlito" w:hAnsi="Carlito" w:cs="Carlito"/>
      <w:lang w:val="es-ES"/>
    </w:rPr>
  </w:style>
  <w:style w:type="table" w:customStyle="1" w:styleId="TableNormal">
    <w:name w:val="Table Normal"/>
    <w:uiPriority w:val="2"/>
    <w:semiHidden/>
    <w:unhideWhenUsed/>
    <w:qFormat/>
    <w:rsid w:val="00DC52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2">
    <w:name w:val="Grid Table 2"/>
    <w:basedOn w:val="Standardowy"/>
    <w:uiPriority w:val="47"/>
    <w:rsid w:val="005E21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5E2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5E2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7kolorowaakcent3">
    <w:name w:val="Grid Table 7 Colorful Accent 3"/>
    <w:basedOn w:val="Standardowy"/>
    <w:uiPriority w:val="52"/>
    <w:rsid w:val="005E21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Zwykatabela5">
    <w:name w:val="Plain Table 5"/>
    <w:basedOn w:val="Standardowy"/>
    <w:uiPriority w:val="45"/>
    <w:rsid w:val="005E21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vey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5A3E-BDE3-465B-A9B5-A93333B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checka</dc:creator>
  <cp:keywords/>
  <dc:description/>
  <cp:lastModifiedBy>veyna veyna</cp:lastModifiedBy>
  <cp:revision>8</cp:revision>
  <cp:lastPrinted>2025-12-17T09:08:00Z</cp:lastPrinted>
  <dcterms:created xsi:type="dcterms:W3CDTF">2025-12-17T08:37:00Z</dcterms:created>
  <dcterms:modified xsi:type="dcterms:W3CDTF">2026-01-05T11:47:00Z</dcterms:modified>
</cp:coreProperties>
</file>